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BE" w:rsidRPr="00806F68" w:rsidRDefault="001042BE" w:rsidP="00806F68">
      <w:pPr>
        <w:pStyle w:val="a9"/>
        <w:tabs>
          <w:tab w:val="left" w:pos="8647"/>
        </w:tabs>
        <w:jc w:val="center"/>
        <w:rPr>
          <w:rFonts w:ascii="Times New Roman" w:hAnsi="Times New Roman"/>
          <w:b/>
          <w:sz w:val="28"/>
          <w:szCs w:val="28"/>
        </w:rPr>
      </w:pPr>
      <w:r w:rsidRPr="00806F68">
        <w:rPr>
          <w:rFonts w:ascii="Times New Roman" w:hAnsi="Times New Roman"/>
          <w:b/>
          <w:sz w:val="28"/>
          <w:szCs w:val="28"/>
        </w:rPr>
        <w:t>Аннотация</w:t>
      </w:r>
    </w:p>
    <w:p w:rsidR="00FE4B8B" w:rsidRDefault="001042BE" w:rsidP="00806F68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в соответствии с требованиями к  </w:t>
      </w:r>
      <w:r w:rsidRPr="00806F68">
        <w:rPr>
          <w:rFonts w:ascii="Times New Roman" w:hAnsi="Times New Roman" w:cs="Times New Roman"/>
          <w:sz w:val="28"/>
          <w:szCs w:val="28"/>
        </w:rPr>
        <w:t xml:space="preserve">федеральному компоненту  государственного образовательного стандарта   общего образования </w:t>
      </w:r>
      <w:r w:rsidRPr="00806F68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а УМК: учебниками </w:t>
      </w:r>
      <w:r w:rsidR="000E5AC5">
        <w:rPr>
          <w:rFonts w:ascii="Times New Roman" w:hAnsi="Times New Roman" w:cs="Times New Roman"/>
          <w:color w:val="000000"/>
          <w:sz w:val="28"/>
          <w:szCs w:val="28"/>
        </w:rPr>
        <w:t xml:space="preserve">для общеобразовательных учреждений 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«Черчение», авторы: А.Д. Ботвинников, </w:t>
      </w:r>
      <w:r w:rsidR="000E5AC5">
        <w:rPr>
          <w:rFonts w:ascii="Times New Roman" w:hAnsi="Times New Roman" w:cs="Times New Roman"/>
          <w:sz w:val="28"/>
          <w:szCs w:val="28"/>
        </w:rPr>
        <w:t xml:space="preserve">В.Н.Виноградов И.С.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="000E5AC5">
        <w:rPr>
          <w:rFonts w:ascii="Times New Roman" w:hAnsi="Times New Roman" w:cs="Times New Roman"/>
          <w:sz w:val="28"/>
          <w:szCs w:val="28"/>
        </w:rPr>
        <w:t xml:space="preserve">. 4-е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издание.</w:t>
      </w:r>
      <w:proofErr w:type="gramStart"/>
      <w:r w:rsidR="000E5AC5">
        <w:rPr>
          <w:rFonts w:ascii="Times New Roman" w:hAnsi="Times New Roman" w:cs="Times New Roman"/>
          <w:sz w:val="28"/>
          <w:szCs w:val="28"/>
        </w:rPr>
        <w:t>,</w:t>
      </w:r>
      <w:r w:rsidR="006B5724" w:rsidRPr="00806F6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0E5AC5">
        <w:rPr>
          <w:rFonts w:ascii="Times New Roman" w:hAnsi="Times New Roman" w:cs="Times New Roman"/>
          <w:sz w:val="28"/>
          <w:szCs w:val="28"/>
        </w:rPr>
        <w:t>.: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 </w:t>
      </w:r>
      <w:r w:rsidR="000E5AC5">
        <w:rPr>
          <w:rFonts w:ascii="Times New Roman" w:hAnsi="Times New Roman" w:cs="Times New Roman"/>
          <w:sz w:val="28"/>
          <w:szCs w:val="28"/>
        </w:rPr>
        <w:t xml:space="preserve">АСТ: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E5AC5">
        <w:rPr>
          <w:rFonts w:ascii="Times New Roman" w:hAnsi="Times New Roman" w:cs="Times New Roman"/>
          <w:sz w:val="28"/>
          <w:szCs w:val="28"/>
        </w:rPr>
        <w:t xml:space="preserve">, 2007.,-221 </w:t>
      </w:r>
      <w:proofErr w:type="spellStart"/>
      <w:proofErr w:type="gramStart"/>
      <w:r w:rsidR="000E5AC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0E5AC5">
        <w:rPr>
          <w:rFonts w:ascii="Times New Roman" w:hAnsi="Times New Roman" w:cs="Times New Roman"/>
          <w:sz w:val="28"/>
          <w:szCs w:val="28"/>
        </w:rPr>
        <w:t xml:space="preserve">, 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6B5724" w:rsidRPr="00806F68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="006B5724" w:rsidRPr="00806F68">
        <w:rPr>
          <w:rFonts w:ascii="Times New Roman" w:hAnsi="Times New Roman" w:cs="Times New Roman"/>
          <w:sz w:val="28"/>
          <w:szCs w:val="28"/>
        </w:rPr>
        <w:t xml:space="preserve"> на 35 часов в год</w:t>
      </w:r>
    </w:p>
    <w:p w:rsidR="001042BE" w:rsidRPr="00806F68" w:rsidRDefault="006B5724" w:rsidP="00806F68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</w:t>
      </w:r>
      <w:r w:rsidR="001042BE" w:rsidRPr="00806F68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06F68">
        <w:rPr>
          <w:rFonts w:ascii="Times New Roman" w:hAnsi="Times New Roman"/>
          <w:sz w:val="28"/>
          <w:szCs w:val="28"/>
        </w:rPr>
        <w:t>Данная рабочая программа ориентирована на учащихся  7-8 классов и реализуется на основе следующих нормативных документов: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06F68">
        <w:rPr>
          <w:rFonts w:ascii="Times New Roman" w:hAnsi="Times New Roman"/>
          <w:sz w:val="28"/>
          <w:szCs w:val="28"/>
        </w:rPr>
        <w:t>-ФЕДЕРАЛЬНЫЙ КОМПОНЕНТ ГОСУДАРСТВЕННОГО СТАНДАРТА ОБЩЕГО ОБРАЗОВАНИЯ</w:t>
      </w:r>
      <w:r w:rsidRPr="00806F6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6F68">
        <w:rPr>
          <w:rFonts w:ascii="Times New Roman" w:hAnsi="Times New Roman"/>
          <w:sz w:val="28"/>
          <w:szCs w:val="28"/>
        </w:rPr>
        <w:t xml:space="preserve">«Черчение», авторы: </w:t>
      </w:r>
      <w:proofErr w:type="gramStart"/>
      <w:r w:rsidRPr="00806F68">
        <w:rPr>
          <w:rFonts w:ascii="Times New Roman" w:hAnsi="Times New Roman"/>
          <w:sz w:val="28"/>
          <w:szCs w:val="28"/>
        </w:rPr>
        <w:t xml:space="preserve">А.Д. Ботвинников, И.С. </w:t>
      </w:r>
      <w:proofErr w:type="spellStart"/>
      <w:r w:rsidRPr="00806F68">
        <w:rPr>
          <w:rFonts w:ascii="Times New Roman" w:hAnsi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806F68">
        <w:rPr>
          <w:rFonts w:ascii="Times New Roman" w:hAnsi="Times New Roman"/>
          <w:sz w:val="28"/>
          <w:szCs w:val="28"/>
        </w:rPr>
        <w:t>Гервер</w:t>
      </w:r>
      <w:proofErr w:type="spellEnd"/>
      <w:r w:rsidRPr="00806F68">
        <w:rPr>
          <w:rFonts w:ascii="Times New Roman" w:hAnsi="Times New Roman"/>
          <w:sz w:val="28"/>
          <w:szCs w:val="28"/>
        </w:rPr>
        <w:t>, М.М. Селиверстов, М. Просвещение 1993. (одобрен решением коллегии Минобразования России и Президиума Российской академии образования от 23 декабря 2003 г. № 21/ 12, утвержден приказом Минобразования России ''Об утверждении федерального компонента государственных стандартов начального общего, основного общего и среднего (полного) общего образования'' от 5марта 2004 г. № 1089/3.</w:t>
      </w:r>
      <w:proofErr w:type="gramEnd"/>
      <w:r w:rsidRPr="00806F68">
        <w:rPr>
          <w:rFonts w:ascii="Times New Roman" w:hAnsi="Times New Roman"/>
          <w:sz w:val="28"/>
          <w:szCs w:val="28"/>
        </w:rPr>
        <w:br/>
        <w:t xml:space="preserve">-ФЕДЕРАЛЬНЫЙ БАЗИСНЫЙ УЧЕБНЫЙ ПЛАН И ПРИМЕРНЫЕ УЧЕБНЫЕ ПЛАНЫ. Извлечение (одобрен решением коллегии Минобразования России и Президиума Российской академии образования от 23 декабря 2003 г. № 21/12, утвержден приказом Минобразования России ''Об утверждении федерального базисного учебного плана для начального общего, основного общего и среднего (полного) общего образования'' от 9 марта 2004 г. № 1312) 37                                                 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F68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- Федеральный 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перечень учебников, рекомендованных (допущенных) Министерством </w:t>
      </w:r>
      <w:r w:rsidRPr="00806F68">
        <w:rPr>
          <w:rFonts w:ascii="Times New Roman" w:hAnsi="Times New Roman"/>
          <w:iCs/>
          <w:color w:val="000000"/>
          <w:sz w:val="28"/>
          <w:szCs w:val="28"/>
        </w:rPr>
        <w:t xml:space="preserve">образования и науки Российской Федерации к использованию в образовательном процессе в общеобразовательных учреждениях, на 2013-2014 учебный год (приказ 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Министерства образования и науки России от 19 декабря </w:t>
      </w:r>
      <w:r w:rsidRPr="00806F68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012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>г.</w:t>
      </w:r>
      <w:proofErr w:type="gramEnd"/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  <w:proofErr w:type="gramStart"/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>N 1067).</w:t>
      </w:r>
      <w:proofErr w:type="gramEnd"/>
    </w:p>
    <w:p w:rsidR="00790430" w:rsidRPr="00806F68" w:rsidRDefault="001042B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   В основе данной рабочей программы использована программа общеобразовательных учреждений </w:t>
      </w:r>
      <w:r w:rsidR="00790430" w:rsidRPr="00806F68">
        <w:rPr>
          <w:rFonts w:ascii="Times New Roman" w:hAnsi="Times New Roman" w:cs="Times New Roman"/>
          <w:sz w:val="28"/>
          <w:szCs w:val="28"/>
          <w:u w:val="single"/>
        </w:rPr>
        <w:t>программы </w:t>
      </w:r>
      <w:r w:rsidR="00790430" w:rsidRPr="00806F68">
        <w:rPr>
          <w:rFonts w:ascii="Times New Roman" w:hAnsi="Times New Roman" w:cs="Times New Roman"/>
          <w:sz w:val="28"/>
          <w:szCs w:val="28"/>
        </w:rPr>
        <w:t>МОРФ Москва  «Просвещение» 200</w:t>
      </w:r>
      <w:r w:rsidR="00FE4B8B">
        <w:rPr>
          <w:rFonts w:ascii="Times New Roman" w:hAnsi="Times New Roman" w:cs="Times New Roman"/>
          <w:sz w:val="28"/>
          <w:szCs w:val="28"/>
        </w:rPr>
        <w:t>7</w:t>
      </w:r>
      <w:r w:rsidR="00790430" w:rsidRPr="00806F68">
        <w:rPr>
          <w:rFonts w:ascii="Times New Roman" w:hAnsi="Times New Roman" w:cs="Times New Roman"/>
          <w:sz w:val="28"/>
          <w:szCs w:val="28"/>
        </w:rPr>
        <w:t xml:space="preserve">. Автор:  Ботвинников А.Д., Виноградов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="00790430" w:rsidRPr="00806F68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</w:t>
      </w:r>
      <w:r w:rsidR="00790430" w:rsidRPr="00806F68">
        <w:rPr>
          <w:rFonts w:ascii="Times New Roman" w:hAnsi="Times New Roman" w:cs="Times New Roman"/>
          <w:sz w:val="28"/>
          <w:szCs w:val="28"/>
        </w:rPr>
        <w:lastRenderedPageBreak/>
        <w:t xml:space="preserve">Ерохиной Г.Г. Москва. «ВАКО». 2011, методического пособия к учебнику Ботвинников А.Д., Виноградов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="00790430" w:rsidRPr="00806F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>. Москва 2006.</w:t>
      </w:r>
    </w:p>
    <w:p w:rsidR="001042BE" w:rsidRPr="00806F68" w:rsidRDefault="000D1315" w:rsidP="00806F68">
      <w:pPr>
        <w:pStyle w:val="a5"/>
        <w:tabs>
          <w:tab w:val="left" w:pos="864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 обучения в области формирования компетентностей</w:t>
      </w:r>
    </w:p>
    <w:p w:rsidR="001042BE" w:rsidRPr="00806F68" w:rsidRDefault="001042B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06F68">
        <w:rPr>
          <w:rFonts w:ascii="Times New Roman" w:hAnsi="Times New Roman" w:cs="Times New Roman"/>
          <w:bCs/>
          <w:sz w:val="28"/>
          <w:szCs w:val="28"/>
        </w:rPr>
        <w:t>Приоритетной целью</w:t>
      </w:r>
      <w:r w:rsidRPr="00806F68">
        <w:rPr>
          <w:rFonts w:ascii="Times New Roman" w:hAnsi="Times New Roman" w:cs="Times New Roman"/>
          <w:sz w:val="28"/>
          <w:szCs w:val="28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,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;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  <w:proofErr w:type="gramEnd"/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Основная задача</w:t>
      </w:r>
      <w:r w:rsidRPr="00806F68">
        <w:rPr>
          <w:rFonts w:ascii="Times New Roman" w:hAnsi="Times New Roman" w:cs="Times New Roman"/>
          <w:sz w:val="28"/>
          <w:szCs w:val="28"/>
        </w:rPr>
        <w:t> 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 процессе обучения черчению ставятся </w:t>
      </w:r>
      <w:r w:rsidRPr="00806F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806F68">
        <w:rPr>
          <w:rFonts w:ascii="Times New Roman" w:hAnsi="Times New Roman" w:cs="Times New Roman"/>
          <w:sz w:val="28"/>
          <w:szCs w:val="28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знакомить учащихся с правилами выполнения чертежей, установленными государственными стандартами ЕСКД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бучить  воссоздавать образы предметов, анализировать их форму, расчленять на его составные элементы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развивать все виды мышления, соприкасающиеся с графической деятельностью школьни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-обучить самостоятельно, пользоваться учебными и справочными материалами;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рививать культуру графического труда.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-обобщить и расширить знания о геометрических  фигурах и телах,  обучить  воссоздавать образы предметов, анализировать их форму, расчленять на его составные элементы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развить пространственные представления и воображения, пространственное и логическое мышление, творческие способности учащихся,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бучить основным правилами приёмам построения графических изображений, ознакомить учащихся с правилами выполнения чертежей, установленными государственными стандартами ЕСКД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содействовать привитию школьникам графической культуры, развивать все виды мышления, соприкасающиеся с графической деятельностью школьни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научить пользоваться учебниками и справочными пособиями; сформировать познавательный интерес и потребность к самообразованию и творчеству обучить самостоятельно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 изучении курса черчения используются следующие </w:t>
      </w:r>
      <w:r w:rsidRPr="00806F6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806F68">
        <w:rPr>
          <w:rFonts w:ascii="Times New Roman" w:hAnsi="Times New Roman" w:cs="Times New Roman"/>
          <w:sz w:val="28"/>
          <w:szCs w:val="28"/>
        </w:rPr>
        <w:t>: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iCs/>
          <w:sz w:val="28"/>
          <w:szCs w:val="28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790430" w:rsidRPr="00806F68" w:rsidRDefault="00790430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Сведения о программе</w:t>
      </w:r>
    </w:p>
    <w:p w:rsidR="00FE4B8B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Рабо</w:t>
      </w:r>
      <w:r w:rsidR="00BD166A" w:rsidRPr="00806F68">
        <w:rPr>
          <w:rFonts w:ascii="Times New Roman" w:hAnsi="Times New Roman" w:cs="Times New Roman"/>
          <w:sz w:val="28"/>
          <w:szCs w:val="28"/>
        </w:rPr>
        <w:t>чая  программа по черчению для 7, 8</w:t>
      </w:r>
      <w:r w:rsidRPr="00806F68">
        <w:rPr>
          <w:rFonts w:ascii="Times New Roman" w:hAnsi="Times New Roman" w:cs="Times New Roman"/>
          <w:sz w:val="28"/>
          <w:szCs w:val="28"/>
        </w:rPr>
        <w:t xml:space="preserve">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</w:t>
      </w:r>
      <w:r w:rsidR="00FE4B8B" w:rsidRPr="00806F68">
        <w:rPr>
          <w:rFonts w:ascii="Times New Roman" w:hAnsi="Times New Roman" w:cs="Times New Roman"/>
          <w:sz w:val="28"/>
          <w:szCs w:val="28"/>
        </w:rPr>
        <w:t>МОРФ Москва  «Просвещение» 200</w:t>
      </w:r>
      <w:r w:rsidR="00FE4B8B">
        <w:rPr>
          <w:rFonts w:ascii="Times New Roman" w:hAnsi="Times New Roman" w:cs="Times New Roman"/>
          <w:sz w:val="28"/>
          <w:szCs w:val="28"/>
        </w:rPr>
        <w:t>7</w:t>
      </w:r>
      <w:r w:rsidR="00FE4B8B" w:rsidRPr="00806F68">
        <w:rPr>
          <w:rFonts w:ascii="Times New Roman" w:hAnsi="Times New Roman" w:cs="Times New Roman"/>
          <w:sz w:val="28"/>
          <w:szCs w:val="28"/>
        </w:rPr>
        <w:t xml:space="preserve">. Автор:  Ботвинников А.Д., Виноградов В.Н.,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И.С. </w:t>
      </w:r>
    </w:p>
    <w:p w:rsidR="00BF1E24" w:rsidRPr="00806F68" w:rsidRDefault="00BF1E24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ании «Примерного положения о структуре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рабочих программ, учебных предметов, дисциплин общеобразовательными учреждениями, расположенными на территории Амурской области и реализующих программы общего образования и приложении к приказу министерства образования и науки области 15.09.2010  №1439.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   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4AF1" w:rsidRPr="00806F68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790430" w:rsidRPr="00806F68">
        <w:rPr>
          <w:rFonts w:ascii="Times New Roman" w:hAnsi="Times New Roman" w:cs="Times New Roman"/>
          <w:sz w:val="28"/>
          <w:szCs w:val="28"/>
        </w:rPr>
        <w:t>35</w:t>
      </w:r>
      <w:r w:rsidR="00134AF1" w:rsidRPr="00806F68">
        <w:rPr>
          <w:rFonts w:ascii="Times New Roman" w:hAnsi="Times New Roman" w:cs="Times New Roman"/>
          <w:sz w:val="28"/>
          <w:szCs w:val="28"/>
        </w:rPr>
        <w:t xml:space="preserve"> учебных часов </w:t>
      </w:r>
      <w:r w:rsidR="00790430" w:rsidRPr="00806F68">
        <w:rPr>
          <w:rFonts w:ascii="Times New Roman" w:hAnsi="Times New Roman" w:cs="Times New Roman"/>
          <w:sz w:val="28"/>
          <w:szCs w:val="28"/>
        </w:rPr>
        <w:t xml:space="preserve">на каждый класс. </w:t>
      </w:r>
    </w:p>
    <w:p w:rsidR="00790430" w:rsidRPr="00806F68" w:rsidRDefault="00790430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Обоснование выбора данной программы</w:t>
      </w:r>
    </w:p>
    <w:p w:rsidR="004447A5" w:rsidRDefault="004447A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грамма выбрана в связи с тем, что он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0D1315" w:rsidRPr="000D1315" w:rsidRDefault="000D1315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0D1315">
        <w:rPr>
          <w:rFonts w:ascii="Times New Roman" w:hAnsi="Times New Roman" w:cs="Times New Roman"/>
          <w:b/>
          <w:sz w:val="28"/>
          <w:szCs w:val="28"/>
        </w:rPr>
        <w:t>Изменения, внесённые в авторскую учебную программу и их обоснование.</w:t>
      </w:r>
      <w:r w:rsidR="00601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 авторскую программу не вносились.</w:t>
      </w:r>
    </w:p>
    <w:p w:rsidR="000C5ADD" w:rsidRPr="00601DC8" w:rsidRDefault="000D131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b/>
          <w:sz w:val="28"/>
          <w:szCs w:val="28"/>
        </w:rPr>
        <w:t xml:space="preserve">Место и роль учебного курса в овладении учащимися требований </w:t>
      </w:r>
      <w:r w:rsidRPr="00601DC8">
        <w:rPr>
          <w:rFonts w:ascii="Times New Roman" w:hAnsi="Times New Roman" w:cs="Times New Roman"/>
          <w:sz w:val="28"/>
          <w:szCs w:val="28"/>
        </w:rPr>
        <w:t>к уровню подготовки учащихся в соответствии с ФК ГОС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t>Черчение базовая учебная дисциплина, которая вырабатывает у учащихся формирование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lastRenderedPageBreak/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 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 и специальной литературой для решения возникающих проблем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601DC8" w:rsidRPr="00333740" w:rsidRDefault="00601DC8" w:rsidP="00806F68">
      <w:pPr>
        <w:tabs>
          <w:tab w:val="left" w:pos="8647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D1315" w:rsidRDefault="000D1315" w:rsidP="00806F68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b/>
          <w:sz w:val="28"/>
          <w:szCs w:val="28"/>
        </w:rPr>
      </w:pPr>
      <w:r w:rsidRPr="000D1315">
        <w:rPr>
          <w:rFonts w:ascii="Times New Roman" w:hAnsi="Times New Roman" w:cs="Times New Roman"/>
          <w:b/>
          <w:sz w:val="28"/>
          <w:szCs w:val="28"/>
        </w:rPr>
        <w:t>Информация  о количестве учебных часов.</w:t>
      </w:r>
    </w:p>
    <w:p w:rsidR="00333740" w:rsidRDefault="009D2275" w:rsidP="00333740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3740" w:rsidRPr="00806F68">
        <w:rPr>
          <w:rFonts w:ascii="Times New Roman" w:hAnsi="Times New Roman" w:cs="Times New Roman"/>
          <w:b/>
          <w:sz w:val="28"/>
          <w:szCs w:val="28"/>
        </w:rPr>
        <w:t>35 учебных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33740" w:rsidRPr="00806F68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333740" w:rsidRPr="00806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ый класс,</w:t>
      </w:r>
      <w:r w:rsidR="00333740" w:rsidRPr="00806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75" w:rsidRDefault="009D2275" w:rsidP="00333740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4447A5" w:rsidRDefault="004447A5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333740">
        <w:rPr>
          <w:rFonts w:ascii="Times New Roman" w:hAnsi="Times New Roman" w:cs="Times New Roman"/>
          <w:b/>
          <w:sz w:val="28"/>
          <w:szCs w:val="28"/>
        </w:rPr>
        <w:t>Форм</w:t>
      </w:r>
      <w:r w:rsidR="00333740">
        <w:rPr>
          <w:rFonts w:ascii="Times New Roman" w:hAnsi="Times New Roman" w:cs="Times New Roman"/>
          <w:b/>
          <w:sz w:val="28"/>
          <w:szCs w:val="28"/>
        </w:rPr>
        <w:t>ы организации учебного процесса</w:t>
      </w:r>
    </w:p>
    <w:p w:rsidR="00333740" w:rsidRDefault="00333740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333740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ых занятий остаётся классно- урочная система: </w:t>
      </w:r>
      <w:r w:rsidR="00627638" w:rsidRPr="00333740">
        <w:rPr>
          <w:rFonts w:ascii="Times New Roman" w:hAnsi="Times New Roman" w:cs="Times New Roman"/>
          <w:sz w:val="28"/>
          <w:szCs w:val="28"/>
        </w:rPr>
        <w:t xml:space="preserve">традиционные уроки (усвоение  новых  знаний, закрепление </w:t>
      </w:r>
      <w:proofErr w:type="gramStart"/>
      <w:r w:rsidR="00627638" w:rsidRPr="0033374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627638" w:rsidRPr="00333740">
        <w:rPr>
          <w:rFonts w:ascii="Times New Roman" w:hAnsi="Times New Roman" w:cs="Times New Roman"/>
          <w:sz w:val="28"/>
          <w:szCs w:val="28"/>
        </w:rPr>
        <w:t xml:space="preserve">, повторительно-обобщающий урок, </w:t>
      </w:r>
      <w:r w:rsidR="00627638" w:rsidRPr="00806F68">
        <w:rPr>
          <w:rFonts w:ascii="Times New Roman" w:hAnsi="Times New Roman" w:cs="Times New Roman"/>
          <w:sz w:val="28"/>
          <w:szCs w:val="28"/>
        </w:rPr>
        <w:t xml:space="preserve">комбинированный урок, практическая деятельность); </w:t>
      </w:r>
    </w:p>
    <w:p w:rsidR="00333740" w:rsidRPr="00333740" w:rsidRDefault="00333740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форм организации образовательного процесса могут использоваться система консультационной</w:t>
      </w:r>
      <w:r w:rsidR="009D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9D2275" w:rsidRDefault="00627638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="009D2275">
        <w:rPr>
          <w:rFonts w:ascii="Times New Roman" w:hAnsi="Times New Roman" w:cs="Times New Roman"/>
          <w:b/>
          <w:sz w:val="28"/>
          <w:szCs w:val="28"/>
        </w:rPr>
        <w:t>:</w:t>
      </w:r>
    </w:p>
    <w:p w:rsidR="00627638" w:rsidRPr="00806F68" w:rsidRDefault="00627638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>личн</w:t>
      </w:r>
      <w:r w:rsidR="009D2275">
        <w:rPr>
          <w:rFonts w:ascii="Times New Roman" w:hAnsi="Times New Roman" w:cs="Times New Roman"/>
          <w:sz w:val="28"/>
          <w:szCs w:val="28"/>
        </w:rPr>
        <w:t xml:space="preserve">остно ориентированное обучение, </w:t>
      </w:r>
      <w:r w:rsidRPr="00806F68">
        <w:rPr>
          <w:rFonts w:ascii="Times New Roman" w:hAnsi="Times New Roman" w:cs="Times New Roman"/>
          <w:sz w:val="28"/>
          <w:szCs w:val="28"/>
        </w:rPr>
        <w:t xml:space="preserve">дифференцированное  и индивидуальное обучение, проблемное обучение, развивающее обучение, </w:t>
      </w:r>
      <w:proofErr w:type="spellStart"/>
      <w:r w:rsidR="0033374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33740">
        <w:rPr>
          <w:rFonts w:ascii="Times New Roman" w:hAnsi="Times New Roman" w:cs="Times New Roman"/>
          <w:sz w:val="28"/>
          <w:szCs w:val="28"/>
        </w:rPr>
        <w:t xml:space="preserve"> технологии, развивающее обучение, коллективный способ обучения (работа в парах постоянного и сменного состава), проектно-исследовательская технология, </w:t>
      </w:r>
      <w:r w:rsidRPr="00806F68">
        <w:rPr>
          <w:rFonts w:ascii="Times New Roman" w:hAnsi="Times New Roman" w:cs="Times New Roman"/>
          <w:sz w:val="28"/>
          <w:szCs w:val="28"/>
        </w:rPr>
        <w:t>ИКТ.</w:t>
      </w:r>
    </w:p>
    <w:p w:rsidR="00C73D17" w:rsidRDefault="00C73D17" w:rsidP="00C73D17">
      <w:pPr>
        <w:shd w:val="clear" w:color="auto" w:fill="FFFFFF"/>
        <w:tabs>
          <w:tab w:val="left" w:pos="8647"/>
        </w:tabs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432" w:rsidRPr="00806F68" w:rsidRDefault="00627638" w:rsidP="00C73D17">
      <w:pPr>
        <w:shd w:val="clear" w:color="auto" w:fill="FFFFFF"/>
        <w:tabs>
          <w:tab w:val="left" w:pos="8647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Механизмы формирования ключевых компетенций обучающихся.</w:t>
      </w:r>
    </w:p>
    <w:p w:rsidR="00002247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о-смысловые компетенции.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224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выбирать целевые и смысловые установки для своих действий и поступков, принимать решения. </w:t>
      </w: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2247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ые компетенции.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отношению к изучаемым объектам ученик овладевает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м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</w:t>
      </w: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компетенции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ение современными средствами информации и информационными технологиями</w:t>
      </w:r>
      <w:proofErr w:type="gram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анализ и отбор необходимой информации, ее преобразование, сохранение и передача.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компетенции</w:t>
      </w:r>
      <w:r w:rsidR="00C73D17" w:rsidRPr="00DA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предмета.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трудовые компетенции.</w:t>
      </w:r>
      <w:r w:rsidRPr="00DA4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</w:p>
    <w:p w:rsidR="00627638" w:rsidRPr="00DA49D4" w:rsidRDefault="00552432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 личностного самосовершенствования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ы на освоение способов физического, духовного и интеллектуального саморазвития, эмоциональной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держк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 овладевает способами деятель</w:t>
      </w:r>
      <w:r w:rsid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собственных интересах и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х, что выражаются в его непрерывном самопознании, развитии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х современному человеку личностных качеств, формировании психологической грамотности, культуры мышления и поведения. </w:t>
      </w:r>
    </w:p>
    <w:p w:rsidR="00627638" w:rsidRDefault="00C73D17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ы и формы </w:t>
      </w:r>
      <w:r w:rsidR="00627638" w:rsidRPr="00806F68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D17" w:rsidRPr="00C73D17" w:rsidRDefault="00C73D17" w:rsidP="00C73D17">
      <w:pPr>
        <w:tabs>
          <w:tab w:val="left" w:pos="864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Виды</w:t>
      </w:r>
      <w:r w:rsidRPr="00C73D17">
        <w:rPr>
          <w:rFonts w:ascii="Times New Roman" w:hAnsi="Times New Roman" w:cs="Times New Roman"/>
          <w:bCs/>
          <w:sz w:val="28"/>
          <w:szCs w:val="28"/>
        </w:rPr>
        <w:t>: текущий, промежуточный, итоговый.</w:t>
      </w:r>
    </w:p>
    <w:p w:rsidR="00C73D17" w:rsidRPr="00C73D17" w:rsidRDefault="00C73D17" w:rsidP="00C73D17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Формы</w:t>
      </w:r>
      <w:r w:rsidRPr="00C73D17">
        <w:rPr>
          <w:rFonts w:ascii="Times New Roman" w:hAnsi="Times New Roman" w:cs="Times New Roman"/>
          <w:bCs/>
          <w:sz w:val="28"/>
          <w:szCs w:val="28"/>
        </w:rPr>
        <w:t>: письменный и устный, зачёт, графическая и практическая работа, тест.</w:t>
      </w:r>
    </w:p>
    <w:p w:rsidR="00627638" w:rsidRDefault="00627638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Основными формами контроля знаний учащихся являются графические, практические и контрольные работы, которые являются проверочными после изучения основного материала в разделах. Кроме того контроль предусматривает опрос учащихся по изученной теме, закрепление пройденного материала, самостоятельные и проверочные работы, работы по карточкам.</w:t>
      </w:r>
    </w:p>
    <w:p w:rsidR="00C73D17" w:rsidRPr="00806F68" w:rsidRDefault="00C73D17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02FC" w:rsidRPr="00806F68" w:rsidRDefault="00627638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подготовки учащихся в результате изучения учебного курса.</w:t>
      </w:r>
    </w:p>
    <w:p w:rsidR="00AF79C7" w:rsidRPr="00C73D17" w:rsidRDefault="00AF79C7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02FC" w:rsidRPr="00C73D17" w:rsidRDefault="00627638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</w:rPr>
        <w:t xml:space="preserve">За время изучения учебного курса учащиеся должны </w:t>
      </w: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1802FC" w:rsidRPr="00C73D17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sz w:val="28"/>
          <w:szCs w:val="28"/>
        </w:rPr>
        <w:t> </w:t>
      </w:r>
      <w:r w:rsidRPr="00C73D17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уметь: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рационально использовать чертежные инструменты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анализировать форму предметов в натуре и по их чертежам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анализировать графический состав изображений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читать и выполнять чертежи, эскизы и наглядные изображения несложных предметов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выбирать необходимое число видов на чертежах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осуществлять несложное преобразование формы и пространственного положения предметов и их частей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применять графические знания в новой ситуации при решении задач с творческим содержанием.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выполнять несложные сборочные и строительные чертежи, пользоваться ЕСКД и справочной литературой.</w:t>
      </w:r>
    </w:p>
    <w:p w:rsidR="00EC52AC" w:rsidRPr="00806F68" w:rsidRDefault="00C73D17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id.bc9af20e8c30"/>
      <w:bookmarkStart w:id="1" w:name="753fa0bd14e93ec1ba293d0bcc9e708c60f49a0a"/>
      <w:bookmarkStart w:id="2" w:name="1"/>
      <w:bookmarkEnd w:id="0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пользуем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К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06F68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06F6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06F68">
        <w:rPr>
          <w:rFonts w:ascii="Times New Roman" w:hAnsi="Times New Roman" w:cs="Times New Roman"/>
          <w:sz w:val="28"/>
          <w:szCs w:val="28"/>
        </w:rPr>
        <w:t xml:space="preserve">МОРФ Москва  «Просвещение» 2000. Автор:  Ботвинников А.Д., Виноградов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Ерохиной Г.Г. Москва. «ВАКО». 2011, методического пособия к учебнику Ботвинников А.Д., Виноградов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Москва 2006.</w:t>
      </w: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7 класс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06F68">
        <w:rPr>
          <w:rFonts w:ascii="Times New Roman" w:hAnsi="Times New Roman" w:cs="Times New Roman"/>
          <w:b/>
          <w:sz w:val="28"/>
          <w:szCs w:val="28"/>
        </w:rPr>
        <w:t>Раздел№</w:t>
      </w:r>
      <w:proofErr w:type="spellEnd"/>
      <w:r w:rsidRPr="00806F68">
        <w:rPr>
          <w:rFonts w:ascii="Times New Roman" w:hAnsi="Times New Roman" w:cs="Times New Roman"/>
          <w:b/>
          <w:sz w:val="28"/>
          <w:szCs w:val="28"/>
        </w:rPr>
        <w:t xml:space="preserve"> 1. Введение. Техника выполнения чертежей и правила их оформления (8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Введение. Чертёжные инструменты, материалы и принадлежности. Правила оформления чертежей. Типы линий. Рассмотрение и сравнение графических изображений (чертежей, эскизов, схем, технических рисунков и т.д.), данных в </w:t>
      </w:r>
      <w:r w:rsidRPr="00806F68">
        <w:rPr>
          <w:rFonts w:ascii="Times New Roman" w:hAnsi="Times New Roman" w:cs="Times New Roman"/>
          <w:sz w:val="28"/>
          <w:szCs w:val="28"/>
        </w:rPr>
        <w:lastRenderedPageBreak/>
        <w:t>учебнике. Проведение вертикальных, наклонных, горизонтальных линий и окружностей при помощи линейки, угольника и циркуля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1по теме « Линии чертежа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Типы линий: 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 Правила нанесения размеров. Способы нанесения размеров на окружности, угловые размеры. Значение выносных и размерных линий. Значение выносных и размерных лини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Шрифты чертёжные. Основные сведения о нанесении размеров. Масштабы. Величина чертежных шрифтов п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, масштабы уменьшения и увеличения. Величина чертежных шрифтов п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, масштабы уменьшения и увеличения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2 по теме «Чертеж «плоской» детали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ыполнение чертежа «плоской » детали на листе формата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с нанесение размеров и преобразованием масштаба по индивидуальным заданиям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Уметь выполнять чертёж плоской детали и наносить размеры, согласно требованиям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 xml:space="preserve">Знать о чертёжных инструментах и их назначении. Знать о правилах оформления чертежей, типы линий. Проведение вертикальных, наклонных, горизонтальных линий и окружностей при помощи линейки, угольника и циркуля. Уметь выполнять типы линий в соответствии с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Знать способы нанесения размеров на окружности, угловые размеры. Знать  Основные сведения о нанесении размеров. Масштабы. Уметь выполнять чертёж плоской детали и наносить размеры, согласно требованиям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2 Чертежи в системе прямоугольных проекций (6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Проецирование общие сведения. Прямоугольное, параллельное, косоугольное проецирование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Проецирование предмета на две взаимно перпендикулярные плоскости. Фронтальная и горизонтальная плоскость. 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Знать о плоскостях проекций. Проецирование предмета на три взаимно перпендикулярные плоскости проекций. Профильная плоскость проекций. Чертёж в системе прямоугольных проекци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Составление чертежей по разрозненным изображениям. Вид-изображение обращённой к наблюдателю видимой части поверхности предмета. Расположение видов на чертеже. Местные виды. Знать о расположении видов на чертеже. 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Практическая работа № 3 по теме «Моделирование по чертежу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 </w:t>
      </w:r>
      <w:r w:rsidRPr="00806F68">
        <w:rPr>
          <w:rFonts w:ascii="Times New Roman" w:hAnsi="Times New Roman" w:cs="Times New Roman"/>
          <w:sz w:val="28"/>
          <w:szCs w:val="28"/>
        </w:rPr>
        <w:t xml:space="preserve">Знать о правилах проецирования на три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плоскости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чертежей по разрозненным изображениям. Уметь составлять чертежи по разрозненным изображениям. Уметь выполнять чертёж по заданной теме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3.Аксонометрические проекции. Технический рисунок. (4 часа)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остроение аксонометрических проекций. Прямоугольная изометрическая проекция. Угол осе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Аксонометрические проекции, угол осей, Косоугольная фронтальная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прямоугольная проекции. Способы построения аксонометрических фигур. Способы построения аксонометрических проекций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плоскогранных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предметов. Аксонометрические проекции предметов, имеющих круглые поверхности. Фронтальные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метрическ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проекции окружностей. Изометрические проекции окружностей. Уметь выполнять  аксонометрические проекции предметов, имеющих круглые поверхности. Технический рисунок. 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Знать о способах построения косоугольной и прямоугольной проекций. Уметь выполнять  аксонометрические проекции предметов, имеющих круглые поверхности. Уметь выполнять технический рисунок деталей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4. Чтение и выполнение чертежей (15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Анализ геометрической формы предмета. Чертежи и аксонометрические проекции геометрических тел. Проецирование куба и прямоугольного параллелепипеда. Проецирование правильных треугольной и шестиугольной призм, цилиндра и конуса. Проецирование правильных треугольной и шестиугольной призм, цилиндра и конуса. Решение занимательных задач. Проекции вершин, ребер и граней предмета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4 по теме «Чертежи и аксонометрические проекции предметов»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 Порядок построения изображений на чертежах. Построение вырезов на геометрических телах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Построение третьего вида по двум данным видам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Графическая работа № 5по теме «Построение третьей проекции по двум данным».  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Нанесение размеров с учётом формы предмета. Геометрические построения, необходимые при выполнении чертежей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6 по теме «Чертеж детали</w:t>
      </w:r>
      <w:r w:rsidRPr="00806F68">
        <w:rPr>
          <w:rFonts w:ascii="Times New Roman" w:hAnsi="Times New Roman" w:cs="Times New Roman"/>
          <w:sz w:val="28"/>
          <w:szCs w:val="28"/>
        </w:rPr>
        <w:t xml:space="preserve"> (с использованием геометрических построений, в том числе и сопряжений)»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Чертежи развёрток поверхностей геометрических тел. Порядок чтения чертежей деталей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Практическая работа № 7 по теме «Устное чтение чертежей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8 по теме «Чертеж предмета в трех видах с преобразованием его формы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Уметь выполнять упражнения по анализу геометрической формы предметов. Уметь выполнять  проецирование куба и прямоугольного параллелепипеда. Знать  порядок построения изображений на чертежах. Знать  порядок построения изображений на чертежах. Уметь выполнять чертёж третьего вида по двум заданным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5. Эскизы (2 часа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работа № 9  по теме «Выполнение эскиза и технического рисунка детали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10 по теме «Эскизы деталей с включением элементов конструирования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443BDB" w:rsidRDefault="00443BDB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уметь самостоятельно выполнять чертежи, эск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>и технический рисунок детали.</w:t>
      </w: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6CD2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х работ 10</w:t>
      </w:r>
    </w:p>
    <w:p w:rsidR="00766CD2" w:rsidRDefault="00766CD2" w:rsidP="00443BDB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C52AC" w:rsidRPr="00806F68" w:rsidRDefault="00EC52AC" w:rsidP="00443BDB">
      <w:pPr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F79C7" w:rsidRPr="00806F68">
        <w:rPr>
          <w:rFonts w:ascii="Times New Roman" w:hAnsi="Times New Roman" w:cs="Times New Roman"/>
          <w:b/>
          <w:bCs/>
          <w:sz w:val="28"/>
          <w:szCs w:val="28"/>
        </w:rPr>
        <w:t xml:space="preserve"> 7 класс</w:t>
      </w:r>
    </w:p>
    <w:tbl>
      <w:tblPr>
        <w:tblW w:w="96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7110"/>
        <w:gridCol w:w="1783"/>
      </w:tblGrid>
      <w:tr w:rsidR="00EC52AC" w:rsidRPr="00806F68" w:rsidTr="00443BDB">
        <w:trPr>
          <w:trHeight w:val="111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af53540d3222afb812f4dbe98672132a93b0f722"/>
            <w:bookmarkStart w:id="4" w:name="2"/>
            <w:bookmarkEnd w:id="3"/>
            <w:bookmarkEnd w:id="4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443BDB" w:rsidP="00443BD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. Техника выполнения чертежей и правила их оформления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тежи в системе прямоугольных проекци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сонометрические проекции. Технический рисунок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52AC" w:rsidRPr="00806F68" w:rsidTr="00443BDB">
        <w:trPr>
          <w:trHeight w:val="55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тение и выполнение чертеже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52AC" w:rsidRPr="00806F68" w:rsidTr="00443BDB">
        <w:trPr>
          <w:trHeight w:val="55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скизы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AF" w:rsidRPr="00806F68" w:rsidTr="00712135">
        <w:trPr>
          <w:trHeight w:val="557"/>
        </w:trPr>
        <w:tc>
          <w:tcPr>
            <w:tcW w:w="7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806F68" w:rsidRDefault="00DF4FAF" w:rsidP="00DF4FAF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806F68" w:rsidRDefault="00DF4FAF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F4FAF" w:rsidRPr="00806F68" w:rsidRDefault="00DF4FAF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1366E" w:rsidRPr="00806F68" w:rsidRDefault="0031366E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3BDB" w:rsidRPr="00443BDB" w:rsidRDefault="00443BDB" w:rsidP="00443BDB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Содержание 8 класс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1 Повторение о способах проецирования. (2часа)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Комплексный чертёж детали по аксонометрической проекции. Аксонометрические проекции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2  Сечения и разрезы. 15 (часов)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Знакомство с техническими требованиями и конструктивными элементами. Классификация сечений. Правила нанесения размеров. Графическое обозначение материала. Практическая работа по построению фигуры. Практическая работа « Сечение»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Графическая работа № 1. Чертёж детали. Разрезы. Классификация. Соединение на чертеже вида и разреза. Особые случаи разрезов. Практическая работа по построению разрезов. Графическая работа № 2 Чертёж детали. Применение разрезов в аксонометрии. Практическая работа «Чтение чертежа. Выбор количества изображений. Условности и упрощения. Графическая работа №3 Сечения и разрезы.</w:t>
      </w:r>
    </w:p>
    <w:p w:rsidR="00443BDB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 w:rsidRPr="00806F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D1315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 анализировать форму предметов в натуре и по их чертежам; анализировать графический состав изображений; читать и выполнять чертежи, эскизы и наглядные изображения несложных предметов; выбирать необходимое число видов на чертежах; осуществлять несложное преобразование формы и пространственного положения предметов и их частей; применять графические знания в новой ситуации при решении задач с творческим содержанием.</w:t>
      </w:r>
      <w:proofErr w:type="gramEnd"/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3 Сборочные чертежи 14 (часов)</w:t>
      </w:r>
      <w:r w:rsidRPr="00806F68">
        <w:rPr>
          <w:rFonts w:ascii="Times New Roman" w:hAnsi="Times New Roman" w:cs="Times New Roman"/>
          <w:sz w:val="28"/>
          <w:szCs w:val="28"/>
        </w:rPr>
        <w:t xml:space="preserve"> Общие сведения о соединении деталей. Соединение штифтом и шпонкой. Понятие 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резьбах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Условные обозначения. Типы резьбовых соединений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Типы резьбовых соединений. Графическая работа № 4.Чертёж болтового соединения. Графическая работа. Продолжение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Общие сведения о сборочных чертежах. Размеры и изображения на сборочных чертежах. Практическая работа «Сборочный чертёж. Практическая работа продолжение. 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. Определение размеров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п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сборочному чертежу. Графическая работа № 5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сборочного чертеж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должение работы над выполнением чертежа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 xml:space="preserve"> знать: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 Уметь применять графические знания в новой ситуации при решении задач с творческим содержанием. Выполнять несложные сборочные и строительные чертежи, пользоваться ЕСКД и справочной литературой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83"/>
        <w:tblW w:w="83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42"/>
      </w:tblGrid>
      <w:tr w:rsidR="00443BDB" w:rsidRPr="00806F68" w:rsidTr="00712135">
        <w:trPr>
          <w:trHeight w:val="485"/>
        </w:trPr>
        <w:tc>
          <w:tcPr>
            <w:tcW w:w="834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4 Строительные чертежи. 4 (часа)</w:t>
            </w:r>
          </w:p>
        </w:tc>
      </w:tr>
    </w:tbl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DB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Строительные чертежи. Понятия об архитектурно- строительных чертежах. Практическая работа по выполнению строительного чертеж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 w:rsidRPr="00806F68">
        <w:rPr>
          <w:rFonts w:ascii="Times New Roman" w:hAnsi="Times New Roman" w:cs="Times New Roman"/>
          <w:sz w:val="28"/>
          <w:szCs w:val="28"/>
        </w:rPr>
        <w:t>: Знать о видах строительного чертежа, различать их. Знать разницу между строительным и техническим изображением. Уметь выполнить чертёж будущего дом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F6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06F68">
        <w:rPr>
          <w:rFonts w:ascii="Times New Roman" w:hAnsi="Times New Roman" w:cs="Times New Roman"/>
          <w:b/>
          <w:sz w:val="28"/>
          <w:szCs w:val="28"/>
        </w:rPr>
        <w:t xml:space="preserve"> - тематический</w:t>
      </w:r>
      <w:proofErr w:type="gramEnd"/>
      <w:r w:rsidRPr="00806F68">
        <w:rPr>
          <w:rFonts w:ascii="Times New Roman" w:hAnsi="Times New Roman" w:cs="Times New Roman"/>
          <w:b/>
          <w:sz w:val="28"/>
          <w:szCs w:val="28"/>
        </w:rPr>
        <w:t xml:space="preserve"> план 8 класс</w:t>
      </w:r>
    </w:p>
    <w:tbl>
      <w:tblPr>
        <w:tblpPr w:leftFromText="180" w:rightFromText="180" w:vertAnchor="text" w:horzAnchor="margin" w:tblpY="1"/>
        <w:tblW w:w="92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2"/>
        <w:gridCol w:w="5982"/>
        <w:gridCol w:w="2225"/>
      </w:tblGrid>
      <w:tr w:rsidR="00443BDB" w:rsidRPr="00806F68" w:rsidTr="00712135">
        <w:trPr>
          <w:trHeight w:val="56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43BDB" w:rsidRPr="00806F68" w:rsidTr="00712135">
        <w:trPr>
          <w:trHeight w:val="412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о способах проецирования.</w:t>
            </w: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BDB" w:rsidRPr="00806F68" w:rsidTr="00712135">
        <w:trPr>
          <w:trHeight w:val="577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чения и разрез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BDB" w:rsidRPr="00806F68" w:rsidTr="00712135">
        <w:trPr>
          <w:trHeight w:val="59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борочные чертеж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43BDB" w:rsidRPr="00806F68" w:rsidTr="00712135">
        <w:trPr>
          <w:trHeight w:val="577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Чтение строительных чертежей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BDB" w:rsidRPr="00806F68" w:rsidTr="00712135">
        <w:trPr>
          <w:trHeight w:val="732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часов</w:t>
            </w:r>
          </w:p>
        </w:tc>
      </w:tr>
    </w:tbl>
    <w:p w:rsidR="00443BDB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766CD2" w:rsidRDefault="00766CD2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6CD2" w:rsidRDefault="00766CD2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9D2275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7CAA" w:rsidRPr="00806F68" w:rsidRDefault="00D369A0" w:rsidP="009D2275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лендарно-тематическое планирование.</w:t>
      </w:r>
      <w:r w:rsidR="00154B74" w:rsidRPr="00806F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7 </w:t>
      </w:r>
      <w:proofErr w:type="spellStart"/>
      <w:r w:rsidR="00154B74" w:rsidRPr="00806F68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</w:p>
    <w:tbl>
      <w:tblPr>
        <w:tblpPr w:leftFromText="180" w:rightFromText="180" w:vertAnchor="text" w:horzAnchor="margin" w:tblpY="383"/>
        <w:tblW w:w="149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592"/>
        <w:gridCol w:w="630"/>
        <w:gridCol w:w="142"/>
        <w:gridCol w:w="889"/>
        <w:gridCol w:w="18"/>
        <w:gridCol w:w="17"/>
        <w:gridCol w:w="18"/>
        <w:gridCol w:w="36"/>
        <w:gridCol w:w="18"/>
        <w:gridCol w:w="35"/>
        <w:gridCol w:w="950"/>
        <w:gridCol w:w="153"/>
        <w:gridCol w:w="1868"/>
        <w:gridCol w:w="1809"/>
        <w:gridCol w:w="3114"/>
        <w:gridCol w:w="2142"/>
      </w:tblGrid>
      <w:tr w:rsidR="00BD166A" w:rsidRPr="00806F68" w:rsidTr="0031366E">
        <w:trPr>
          <w:trHeight w:val="551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нятия, практические задания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ее задание</w:t>
            </w:r>
          </w:p>
        </w:tc>
      </w:tr>
      <w:tr w:rsidR="00BD166A" w:rsidRPr="00806F68" w:rsidTr="0031366E">
        <w:trPr>
          <w:trHeight w:val="889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31366E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31366E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</w:t>
            </w:r>
            <w:proofErr w:type="spell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7638" w:rsidRPr="00806F68" w:rsidTr="00A62217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38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 Введение. Техника выполнения чертежей и правила их оформления (8 часов).</w:t>
            </w: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е. Техника выполнения чертежей и правила их оформления (8 часов)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стр.3-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линий. Чертёжные инструменты, материалы и принадлежности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сравнение графических изображений (чертежей, эскизов, схем, технических рисунков и т.д.), данных в учебнике. Проведение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ых, наклонных, горизонтальных линий и окружностей при помощи линейки, угольника и циркуля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0-1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1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«Оформление чертежа»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рамки и основной надписи  чертежа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 вычерчивание линий чертежа с указанием их названий (над линиями) и назначение  (под линиями) обычным почерком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5-18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нанесения размеров на чертеже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2B702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на листе чертежной бумаги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 провести линии, как показано на рис. 2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пражняться в нанесении линий. Стр.2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Шрифты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ёжные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и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 на листе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2-2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Шрифты чертёжные. Основные сведения о нанесении размеров. Масштабы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 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2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 «плоской» детали»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«плоской » детали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 размеров и преобразованием масштаба по индивидуальным заданиям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6-3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графической работы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B702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Чертежи в системе прямоугольных проекций (6 часов).</w:t>
            </w:r>
          </w:p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цирование общие сведения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7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изображения предмета на одной плоскости по наглядному изображению (с указанием толщины)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36-3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цирование предмета на две взаимно перпендикулярные плоскост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в двух видах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34-3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№3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цирование предмета на три взаимно перпендикулярные плоскости проекци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в трех видах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38-3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ставление чертежей по разрозненным изображениям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и решение задач на составление чертежа из разрозненных ви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асположение видов на чертеже. Местные виды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в необходимом кол-ве видов с использованием местного вида, расположенного в проекционной связи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40-4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 № 3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 по теме «Моделирование по чертежу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волока, картон, учебник, тетрадь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готовление по чертежу моделей из проволоки, бумаги, картона, пластических и других материал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вторение, 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Аксонометрические проекции. Технический рисунок. (4 часа)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аксонометрических проекци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07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сей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ронтальнойдиметрической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и изометрических проекций на стр. 49 рис.61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46-4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Косоугольная фронтальная диметрическая и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ая проекци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изометрической проекции призмы н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.63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50-52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изометрической проекции детали с цилиндрическим отверстием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53-5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ехнический рисунок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, 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рисунка с натур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Чтение и выполнение чертежей (15 часов)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геометрических те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тение и выполнение чертежа группы геометрических тел. Построение развертки геометрического тела по выбор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69-72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нимательных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ельных задач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73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кции вершин, ребер и граней предмета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4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предметов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и аксонометрической проекции предмета с выделением проекции точек, отрезков, граней, ребер, вершин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 в тетрадях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рядок построения изображений на чертежах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детали в трех видах (фронтально)  с выбором рациональной последовательности действий, из которых складывается процесс построения видов предме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80-8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ырезов н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телах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чертежа геометрического тела с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м его части (с вырезом или со срезом) по разметке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4-8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третьего вида по двум данным видам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детали в трех видах по двум данным видам (спереди и сверху, спереди и слева, сверху и слева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86-9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5по теме «Построение третьей проекции по двум данным».  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третьего вида учебной модели детали по двум данным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91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несение размеров с учётом формы предмета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Нанесение размеров с учётом формы предме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92-9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ометрические построения, необходимые при </w:t>
            </w: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полнении чертеже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по выполнению сопряжений.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чертежа «плоской» детали с применением сопряжений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8-10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6 по теме «Чертеж детали (с использованием геометрических построений, в том числе и сопряжений)»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«плоской» детали  с использованием геометрических построений (в том числе сопряжений)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06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тежи развёрток поверхностей геометрических те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, бумага, клей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развёрток поверхностей геометрических тел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08-110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рядок чтения чертежей детале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дачи, 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е чтение чертежей. Решение занимательных задач (в том числе с элементами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я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11-116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 № 7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.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. Решение занимательных задач с творческим содержанием  (с элементами конструирования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1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8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 предмета в трех видах с преобразованием его формы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в трех видах с преобразованием его формы (путем удаления части предмета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Эскизы (</w:t>
            </w:r>
            <w:r w:rsidR="00EC52AC"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)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9 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 по теме «Выполнение эскиза и технического рисунка детали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0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, 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детали с натуры или по наглядному изображению в необходимом количестве видов и технического рисунк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й же детали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19-12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10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Эскизы деталей с включением элементов конструирования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0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эскизов детали в необходимом количестве видов с включением элементов конструирования (с преобразованием формы предмета)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22-12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</w:tbl>
    <w:p w:rsidR="00D369A0" w:rsidRPr="00806F68" w:rsidRDefault="00D369A0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2275" w:rsidRDefault="009D2275" w:rsidP="009D2275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69A0" w:rsidRPr="00806F68" w:rsidRDefault="00154B74" w:rsidP="009D2275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лендарно- тематическое планирование 8 класс</w:t>
      </w:r>
    </w:p>
    <w:tbl>
      <w:tblPr>
        <w:tblpPr w:leftFromText="180" w:rightFromText="180" w:vertAnchor="text" w:horzAnchor="margin" w:tblpY="383"/>
        <w:tblW w:w="150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37"/>
        <w:gridCol w:w="2505"/>
        <w:gridCol w:w="87"/>
        <w:gridCol w:w="772"/>
        <w:gridCol w:w="907"/>
        <w:gridCol w:w="10"/>
        <w:gridCol w:w="7"/>
        <w:gridCol w:w="36"/>
        <w:gridCol w:w="18"/>
        <w:gridCol w:w="18"/>
        <w:gridCol w:w="990"/>
        <w:gridCol w:w="1983"/>
        <w:gridCol w:w="29"/>
        <w:gridCol w:w="1808"/>
        <w:gridCol w:w="11"/>
        <w:gridCol w:w="3102"/>
        <w:gridCol w:w="14"/>
        <w:gridCol w:w="2127"/>
        <w:gridCol w:w="50"/>
      </w:tblGrid>
      <w:tr w:rsidR="003D0C52" w:rsidRPr="00806F68" w:rsidTr="00CD6312">
        <w:trPr>
          <w:gridAfter w:val="1"/>
          <w:wAfter w:w="50" w:type="dxa"/>
          <w:trHeight w:val="462"/>
        </w:trPr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та проведения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нятия, практические задания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ее задание</w:t>
            </w:r>
          </w:p>
        </w:tc>
      </w:tr>
      <w:tr w:rsidR="003D0C52" w:rsidRPr="00806F68" w:rsidTr="00CD6312">
        <w:trPr>
          <w:gridAfter w:val="1"/>
          <w:wAfter w:w="50" w:type="dxa"/>
          <w:trHeight w:val="676"/>
        </w:trPr>
        <w:tc>
          <w:tcPr>
            <w:tcW w:w="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  <w:tc>
          <w:tcPr>
            <w:tcW w:w="20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6312" w:rsidRPr="00806F68" w:rsidTr="00CD6312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1 Раздел</w:t>
            </w:r>
            <w:proofErr w:type="gramStart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о способах проецирования 2  ч.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EC52AC" w:rsidRPr="00806F68">
              <w:rPr>
                <w:rFonts w:ascii="Times New Roman" w:hAnsi="Times New Roman" w:cs="Times New Roman"/>
                <w:sz w:val="28"/>
                <w:szCs w:val="28"/>
              </w:rPr>
              <w:t>лексный чертёж детали по аксономе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рической проекции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работа</w:t>
            </w:r>
            <w:proofErr w:type="spell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по аксонометрической проекции или с натуры в необходимом количестве видов  (изображений)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23-124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3D0C52" w:rsidRPr="00806F68" w:rsidTr="00CD6312">
        <w:trPr>
          <w:gridAfter w:val="1"/>
          <w:wAfter w:w="50" w:type="dxa"/>
          <w:trHeight w:val="1681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CD631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CD6312" w:rsidRPr="00806F68" w:rsidTr="00CD6312">
        <w:tc>
          <w:tcPr>
            <w:tcW w:w="1504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чения и разрезы. 15 часов.</w:t>
            </w:r>
          </w:p>
        </w:tc>
      </w:tr>
      <w:tr w:rsidR="003D0C52" w:rsidRPr="00806F68" w:rsidTr="00CD6312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терминами и конструктивными элементам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26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12" w:rsidRPr="00806F68" w:rsidTr="00CD6312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лассификация сечений.</w:t>
            </w:r>
            <w:r w:rsidR="00E6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вила нанесения размер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нать о сечениях и разрезах и их назначении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 Стр. 128-131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обозначение материала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ое обозначение материала</w:t>
            </w:r>
            <w:r w:rsidR="003D0C52"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2-135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построению фигуры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7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ечение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аблицы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ыполнения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сечений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9-14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 1. Чертёж детал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кская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вида и разреза. Другие сведения о разрезах и сечениях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47-15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азрезы. Классификац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(клетка)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иды и классификация разрез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на чертеже вида и разрез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, 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ёж детали с применением разреза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собые случаи разрез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ловности и упрощения на чертежах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55-158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ю разрез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6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тение чертеж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59-160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 2 Чертёж детал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таблиц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, 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(клетка)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именение разрезов в аксонометри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1-16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Чтение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4-165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бор количества изображений. Условности и упрощ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болтовых и шпилечных соедин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7-172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 №3.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чения и разрезы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AA" w:rsidRPr="00806F68" w:rsidTr="00712135">
        <w:trPr>
          <w:gridAfter w:val="1"/>
          <w:wAfter w:w="50" w:type="dxa"/>
          <w:trHeight w:val="761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6AA" w:rsidRPr="00806F68" w:rsidRDefault="00E646AA" w:rsidP="00712135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3 Сборочные чертежи 14 часов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бщие сведения о соединении детале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73-177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штифтом и шпонко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арточки – задания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пецификация.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Чертежи шпоночных и штифтовых соедин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78-184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езьбах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ловны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ловности и упрощения на сборочных чертежах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85-190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резьбовых соединени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ображение и обозначение резьб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резьбовых соединени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езьбовые соедин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00-207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 4.Чертёж болтового соедин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. Продолжение 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аблиц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сборочных чертежах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ображения на строительных чертежах, масштабы строительных чертежей, размеры на строительных чертежах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1-21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азмеры и изображения на сборочных чертежах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бозначения оконных и дверных проёмов, лестничные клет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4-216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борочный чертёж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.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7-218</w:t>
            </w:r>
          </w:p>
        </w:tc>
      </w:tr>
      <w:tr w:rsidR="003D0C52" w:rsidRPr="00806F68" w:rsidTr="00CD6312">
        <w:trPr>
          <w:gridAfter w:val="1"/>
          <w:wAfter w:w="50" w:type="dxa"/>
          <w:trHeight w:val="30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родолжение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детали</w:t>
            </w:r>
            <w:r w:rsidR="005B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по сборочному чертежу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.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 № 5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сборочного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20-222</w:t>
            </w: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выполнением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12" w:rsidRPr="00806F68" w:rsidTr="001042BE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4 Строительные чертежи.</w:t>
            </w:r>
            <w:r w:rsidR="00431414"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оительные чертеж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архитектурно-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 чертежах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выполнению строительного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9F4FB4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B4" w:rsidRPr="00806F68" w:rsidTr="009F4FB4">
        <w:trPr>
          <w:gridAfter w:val="1"/>
          <w:wAfter w:w="50" w:type="dxa"/>
          <w:trHeight w:val="370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5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B4" w:rsidRPr="00806F68" w:rsidTr="00A62217">
        <w:trPr>
          <w:gridAfter w:val="1"/>
          <w:wAfter w:w="50" w:type="dxa"/>
          <w:trHeight w:val="302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6A" w:rsidRPr="00806F68" w:rsidRDefault="00BD166A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D166A" w:rsidRPr="00806F68" w:rsidRDefault="00BD166A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DF4FAF" w:rsidRPr="00443BDB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. Черчение АСТ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Москва 2011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Список литературы (дополнительный)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Ботвинников А.Д., Виноградов В.И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 Методическое пособие к учебнику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И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ог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 «Черчение. 7-8 классы» АСТ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. Москва 2006 . 160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Ерохина Г.Г. Поурочные разработки по черчению (универсальное издание) 9 класс. Москва. «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». 2011. 160 с.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Обеспеченность материально-техническими и информационно-техническими ресурсами.</w:t>
      </w:r>
    </w:p>
    <w:p w:rsidR="00EC52AC" w:rsidRPr="00806F68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Банк разработок Черчение.</w:t>
      </w:r>
    </w:p>
    <w:p w:rsidR="00EC52AC" w:rsidRPr="00806F68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Графические и контрольные работы учащихся.</w:t>
      </w:r>
    </w:p>
    <w:p w:rsidR="00EC52AC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Пособия к уроку (модели, таблицы)</w:t>
      </w:r>
    </w:p>
    <w:p w:rsidR="00204B3E" w:rsidRPr="00806F68" w:rsidRDefault="00204B3E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компьютер</w:t>
      </w:r>
    </w:p>
    <w:p w:rsidR="009F4FB4" w:rsidRPr="00806F68" w:rsidRDefault="009F4FB4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Инструменты, принадлежности и материалы для черчения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)Учебник «Черчение»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2) Тетрадь в клетку формата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3) Чертежная бумага плотная нелинованная - формат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4) Миллиметровая бумага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5) Калька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6) Готовальня школьная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 (циркуль круговой, циркуль разметочный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7) Линейка 30 см.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8) Чертежные угольники с углами: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 а) 90, 45, 45 -градусов; б) 90, 30, 60 - градусов.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9) Транспортир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0) Трафареты для вычерчивания окружностей и эллипсов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12) Простые карандаши – «Т» («Н»), «ТМ» («НВ»), «М» («В»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3) Ластик для карандаша (мягкий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4) Инструмент для заточки карандаша.</w:t>
      </w:r>
    </w:p>
    <w:p w:rsidR="00164A25" w:rsidRPr="00806F68" w:rsidRDefault="00164A2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sectPr w:rsidR="00585713" w:rsidRPr="00806F68" w:rsidSect="009D2275">
      <w:pgSz w:w="16838" w:h="11906" w:orient="landscape"/>
      <w:pgMar w:top="113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1CE"/>
    <w:multiLevelType w:val="multilevel"/>
    <w:tmpl w:val="889642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D785F"/>
    <w:multiLevelType w:val="multilevel"/>
    <w:tmpl w:val="4258A0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B9E5B37"/>
    <w:multiLevelType w:val="multilevel"/>
    <w:tmpl w:val="274C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40CCD"/>
    <w:multiLevelType w:val="hybridMultilevel"/>
    <w:tmpl w:val="D1647AE4"/>
    <w:lvl w:ilvl="0" w:tplc="2EAE2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8BF"/>
    <w:multiLevelType w:val="hybridMultilevel"/>
    <w:tmpl w:val="5C3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077AF"/>
    <w:multiLevelType w:val="multilevel"/>
    <w:tmpl w:val="76C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2FC"/>
    <w:rsid w:val="00002247"/>
    <w:rsid w:val="000370F0"/>
    <w:rsid w:val="000401D4"/>
    <w:rsid w:val="0008444B"/>
    <w:rsid w:val="000C5ADD"/>
    <w:rsid w:val="000D1315"/>
    <w:rsid w:val="000E5AC5"/>
    <w:rsid w:val="000F3043"/>
    <w:rsid w:val="001042BE"/>
    <w:rsid w:val="001065BF"/>
    <w:rsid w:val="00134AF1"/>
    <w:rsid w:val="00154B74"/>
    <w:rsid w:val="00164A25"/>
    <w:rsid w:val="001802FC"/>
    <w:rsid w:val="00181531"/>
    <w:rsid w:val="00195DED"/>
    <w:rsid w:val="00204B3E"/>
    <w:rsid w:val="0023610D"/>
    <w:rsid w:val="00285759"/>
    <w:rsid w:val="002A34E1"/>
    <w:rsid w:val="002A34E9"/>
    <w:rsid w:val="002B272D"/>
    <w:rsid w:val="002B6B5D"/>
    <w:rsid w:val="002B7022"/>
    <w:rsid w:val="002D400F"/>
    <w:rsid w:val="002F510F"/>
    <w:rsid w:val="0031366E"/>
    <w:rsid w:val="003323A8"/>
    <w:rsid w:val="00333740"/>
    <w:rsid w:val="00354D99"/>
    <w:rsid w:val="00387B2C"/>
    <w:rsid w:val="003D0C52"/>
    <w:rsid w:val="00431414"/>
    <w:rsid w:val="00432E34"/>
    <w:rsid w:val="00443BDB"/>
    <w:rsid w:val="004447A5"/>
    <w:rsid w:val="00461189"/>
    <w:rsid w:val="004626BB"/>
    <w:rsid w:val="00485327"/>
    <w:rsid w:val="004A5105"/>
    <w:rsid w:val="005144D4"/>
    <w:rsid w:val="00525FC9"/>
    <w:rsid w:val="00552432"/>
    <w:rsid w:val="0057046B"/>
    <w:rsid w:val="00585713"/>
    <w:rsid w:val="005B00DF"/>
    <w:rsid w:val="00601DC8"/>
    <w:rsid w:val="00604CDB"/>
    <w:rsid w:val="00627638"/>
    <w:rsid w:val="006B5724"/>
    <w:rsid w:val="006D50CE"/>
    <w:rsid w:val="00712135"/>
    <w:rsid w:val="007150AE"/>
    <w:rsid w:val="00743CFF"/>
    <w:rsid w:val="00766CD2"/>
    <w:rsid w:val="00790430"/>
    <w:rsid w:val="007A1525"/>
    <w:rsid w:val="007B578A"/>
    <w:rsid w:val="00806F68"/>
    <w:rsid w:val="008363CD"/>
    <w:rsid w:val="0085519C"/>
    <w:rsid w:val="008B15D1"/>
    <w:rsid w:val="00926B6D"/>
    <w:rsid w:val="00996C2D"/>
    <w:rsid w:val="009D2275"/>
    <w:rsid w:val="009E5611"/>
    <w:rsid w:val="009F4FB4"/>
    <w:rsid w:val="00A07CAA"/>
    <w:rsid w:val="00A17F10"/>
    <w:rsid w:val="00A27673"/>
    <w:rsid w:val="00A35339"/>
    <w:rsid w:val="00A530EC"/>
    <w:rsid w:val="00A62217"/>
    <w:rsid w:val="00AA64A8"/>
    <w:rsid w:val="00AD1F45"/>
    <w:rsid w:val="00AF79C7"/>
    <w:rsid w:val="00B217BE"/>
    <w:rsid w:val="00B40367"/>
    <w:rsid w:val="00B907D7"/>
    <w:rsid w:val="00BA7EC4"/>
    <w:rsid w:val="00BC4943"/>
    <w:rsid w:val="00BD166A"/>
    <w:rsid w:val="00BE0DFF"/>
    <w:rsid w:val="00BF1E24"/>
    <w:rsid w:val="00C33E56"/>
    <w:rsid w:val="00C73D17"/>
    <w:rsid w:val="00CD6312"/>
    <w:rsid w:val="00D050C8"/>
    <w:rsid w:val="00D15265"/>
    <w:rsid w:val="00D341BE"/>
    <w:rsid w:val="00D369A0"/>
    <w:rsid w:val="00D96CC8"/>
    <w:rsid w:val="00DA49D4"/>
    <w:rsid w:val="00DC4908"/>
    <w:rsid w:val="00DD28C4"/>
    <w:rsid w:val="00DF4FAF"/>
    <w:rsid w:val="00E44825"/>
    <w:rsid w:val="00E646AA"/>
    <w:rsid w:val="00E94BBC"/>
    <w:rsid w:val="00EC52AC"/>
    <w:rsid w:val="00F80694"/>
    <w:rsid w:val="00F92364"/>
    <w:rsid w:val="00FD5940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104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1042B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link w:val="aa"/>
    <w:uiPriority w:val="1"/>
    <w:qFormat/>
    <w:rsid w:val="0010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42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042BE"/>
    <w:rPr>
      <w:rFonts w:ascii="Calibri" w:eastAsia="Times New Roman" w:hAnsi="Calibri" w:cs="Times New Roman"/>
      <w:lang w:eastAsia="ru-RU"/>
    </w:rPr>
  </w:style>
  <w:style w:type="paragraph" w:customStyle="1" w:styleId="c16">
    <w:name w:val="c16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3A2-FA5B-4F1C-BF06-AF9511AE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химия</cp:lastModifiedBy>
  <cp:revision>26</cp:revision>
  <cp:lastPrinted>2014-04-11T03:29:00Z</cp:lastPrinted>
  <dcterms:created xsi:type="dcterms:W3CDTF">2014-03-31T16:03:00Z</dcterms:created>
  <dcterms:modified xsi:type="dcterms:W3CDTF">2014-04-11T03:42:00Z</dcterms:modified>
</cp:coreProperties>
</file>